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FB" w:rsidRPr="00176458" w:rsidRDefault="000F4A58" w:rsidP="000F4A58">
      <w:pPr>
        <w:jc w:val="right"/>
      </w:pPr>
      <w:r w:rsidRPr="00176458">
        <w:t>S</w:t>
      </w:r>
      <w:r w:rsidR="00746BC4" w:rsidRPr="00176458">
        <w:t xml:space="preserve">zczecin, </w:t>
      </w:r>
      <w:r w:rsidR="00903BC3">
        <w:t>06</w:t>
      </w:r>
      <w:r w:rsidR="00066D55" w:rsidRPr="00176458">
        <w:t>.</w:t>
      </w:r>
      <w:r w:rsidR="00DA145C">
        <w:t>12</w:t>
      </w:r>
      <w:r w:rsidR="00903BC3">
        <w:t>.2022</w:t>
      </w:r>
      <w:r w:rsidR="00066D55" w:rsidRPr="00176458">
        <w:t xml:space="preserve"> r.</w:t>
      </w:r>
    </w:p>
    <w:p w:rsidR="00EA0BDC" w:rsidRPr="00176458" w:rsidRDefault="00EA0BDC" w:rsidP="00EA0BDC">
      <w:pPr>
        <w:spacing w:line="360" w:lineRule="auto"/>
        <w:jc w:val="both"/>
      </w:pPr>
    </w:p>
    <w:p w:rsidR="00F04C40" w:rsidRDefault="00F04C40" w:rsidP="00EA0BDC">
      <w:pPr>
        <w:spacing w:line="360" w:lineRule="auto"/>
        <w:jc w:val="both"/>
      </w:pPr>
    </w:p>
    <w:p w:rsidR="00DA145C" w:rsidRPr="00176458" w:rsidRDefault="00DA145C" w:rsidP="00EA0BDC">
      <w:pPr>
        <w:spacing w:line="360" w:lineRule="auto"/>
        <w:jc w:val="both"/>
      </w:pPr>
    </w:p>
    <w:p w:rsidR="00C156D7" w:rsidRPr="009173E5" w:rsidRDefault="00C156D7" w:rsidP="009173E5">
      <w:pPr>
        <w:spacing w:line="360" w:lineRule="auto"/>
        <w:jc w:val="center"/>
        <w:rPr>
          <w:b/>
        </w:rPr>
      </w:pPr>
      <w:r w:rsidRPr="00176458">
        <w:rPr>
          <w:b/>
        </w:rPr>
        <w:t xml:space="preserve">ZAPYTANIE OFERTOWE NR </w:t>
      </w:r>
      <w:r w:rsidR="00903BC3">
        <w:rPr>
          <w:b/>
        </w:rPr>
        <w:t>04/2022</w:t>
      </w:r>
      <w:r w:rsidR="00B32A5B" w:rsidRPr="00176458">
        <w:rPr>
          <w:b/>
        </w:rPr>
        <w:t>/EP</w:t>
      </w:r>
    </w:p>
    <w:p w:rsidR="00176458" w:rsidRPr="00176458" w:rsidRDefault="00C156D7" w:rsidP="00C156D7">
      <w:pPr>
        <w:spacing w:line="360" w:lineRule="auto"/>
        <w:jc w:val="center"/>
        <w:rPr>
          <w:b/>
        </w:rPr>
      </w:pPr>
      <w:r w:rsidRPr="00176458">
        <w:t xml:space="preserve">na </w:t>
      </w:r>
      <w:r w:rsidR="00594A88">
        <w:rPr>
          <w:b/>
        </w:rPr>
        <w:t>wywóz odpadów kuchennych</w:t>
      </w:r>
    </w:p>
    <w:p w:rsidR="00C156D7" w:rsidRPr="00176458" w:rsidRDefault="00594A88" w:rsidP="00C156D7">
      <w:pPr>
        <w:spacing w:line="360" w:lineRule="auto"/>
        <w:jc w:val="center"/>
      </w:pPr>
      <w:r>
        <w:t>ze</w:t>
      </w:r>
      <w:r w:rsidR="00C156D7" w:rsidRPr="00176458">
        <w:t xml:space="preserve"> Szko</w:t>
      </w:r>
      <w:r w:rsidR="00176458" w:rsidRPr="00176458">
        <w:t xml:space="preserve">ły </w:t>
      </w:r>
      <w:r w:rsidR="00E0086C" w:rsidRPr="00176458">
        <w:t xml:space="preserve">Podstawowej Nr 11 </w:t>
      </w:r>
      <w:r w:rsidR="00C156D7" w:rsidRPr="00176458">
        <w:t>w Szczecinie</w:t>
      </w:r>
    </w:p>
    <w:p w:rsidR="000F4A58" w:rsidRPr="00176458" w:rsidRDefault="000F4A58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1. </w:t>
      </w:r>
      <w:r w:rsidR="009173E5">
        <w:rPr>
          <w:b/>
        </w:rPr>
        <w:t>ZAMAWIAJĄCY</w:t>
      </w:r>
    </w:p>
    <w:p w:rsidR="00E0086C" w:rsidRPr="00176458" w:rsidRDefault="00E0086C" w:rsidP="00EA0BDC">
      <w:pPr>
        <w:spacing w:line="360" w:lineRule="auto"/>
        <w:jc w:val="both"/>
      </w:pPr>
      <w:r w:rsidRPr="00176458">
        <w:t>Gmina Miasto Szczecin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Szkoła Podstawowa Nr 11 im. UNICEF-u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ul. Emilii Plater 20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71-632 Szczecin</w:t>
      </w:r>
    </w:p>
    <w:p w:rsidR="00C156D7" w:rsidRPr="00176458" w:rsidRDefault="00C156D7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>2. OPIS PRZEDMIOTU ZAMÓWIENIA</w:t>
      </w:r>
    </w:p>
    <w:p w:rsidR="00C156D7" w:rsidRDefault="00594A88" w:rsidP="00EA0BDC">
      <w:pPr>
        <w:spacing w:line="360" w:lineRule="auto"/>
        <w:jc w:val="both"/>
      </w:pPr>
      <w:r>
        <w:t>Ś</w:t>
      </w:r>
      <w:r w:rsidRPr="00594A88">
        <w:t>wiadczenie usług polegających na wywozie odpadów gastronomicznych o kodzie 20 01 08</w:t>
      </w:r>
      <w:r>
        <w:t xml:space="preserve"> ze </w:t>
      </w:r>
      <w:r w:rsidR="00176458" w:rsidRPr="00176458">
        <w:t>Szkoły Podstawowej Nr 11 ul. Emilii Plater 20 i ul. Dubois 38 w Szczecinie.</w:t>
      </w:r>
    </w:p>
    <w:p w:rsidR="00594A88" w:rsidRPr="00176458" w:rsidRDefault="00594A88" w:rsidP="00EA0BDC">
      <w:pPr>
        <w:spacing w:line="360" w:lineRule="auto"/>
        <w:jc w:val="both"/>
      </w:pPr>
      <w:r>
        <w:t>Szczegóły realizacji zamówienia ujęte są we wzorze umowy stanowiącym załącznik</w:t>
      </w:r>
      <w:r w:rsidR="008319CA">
        <w:t xml:space="preserve"> nr 2</w:t>
      </w:r>
      <w:r>
        <w:t xml:space="preserve"> do zapytania ofertowego.</w:t>
      </w:r>
    </w:p>
    <w:p w:rsidR="00666A06" w:rsidRPr="00176458" w:rsidRDefault="00666A06" w:rsidP="00EA0BDC">
      <w:pPr>
        <w:spacing w:line="360" w:lineRule="auto"/>
        <w:jc w:val="both"/>
      </w:pPr>
    </w:p>
    <w:p w:rsidR="00485591" w:rsidRPr="00176458" w:rsidRDefault="00485591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3. </w:t>
      </w:r>
      <w:r w:rsidR="00176458" w:rsidRPr="00176458">
        <w:rPr>
          <w:b/>
        </w:rPr>
        <w:t xml:space="preserve">WARUNKI REALIZACJI </w:t>
      </w:r>
      <w:r w:rsidR="00594A88">
        <w:rPr>
          <w:b/>
        </w:rPr>
        <w:t>ZAMÓWIENIA</w:t>
      </w:r>
    </w:p>
    <w:p w:rsidR="00594A88" w:rsidRPr="00594A88" w:rsidRDefault="00594A88" w:rsidP="00594A88">
      <w:pPr>
        <w:numPr>
          <w:ilvl w:val="0"/>
          <w:numId w:val="14"/>
        </w:numPr>
        <w:tabs>
          <w:tab w:val="num" w:pos="142"/>
        </w:tabs>
        <w:spacing w:line="360" w:lineRule="auto"/>
        <w:jc w:val="both"/>
      </w:pPr>
      <w:r w:rsidRPr="00594A88">
        <w:t xml:space="preserve">wywóz odpadów zgodnie z określoną częstotliwością </w:t>
      </w:r>
    </w:p>
    <w:p w:rsidR="00594A88" w:rsidRPr="00594A88" w:rsidRDefault="00594A88" w:rsidP="00594A88">
      <w:pPr>
        <w:numPr>
          <w:ilvl w:val="0"/>
          <w:numId w:val="14"/>
        </w:numPr>
        <w:tabs>
          <w:tab w:val="num" w:pos="142"/>
        </w:tabs>
        <w:spacing w:line="360" w:lineRule="auto"/>
        <w:jc w:val="both"/>
      </w:pPr>
      <w:r w:rsidRPr="00594A88">
        <w:t>oczyszczanie miejsca zanieczyszczonego przy załadunku odpadów do samochodu,</w:t>
      </w:r>
    </w:p>
    <w:p w:rsidR="00594A88" w:rsidRPr="00594A88" w:rsidRDefault="00594A88" w:rsidP="00594A88">
      <w:pPr>
        <w:numPr>
          <w:ilvl w:val="0"/>
          <w:numId w:val="14"/>
        </w:numPr>
        <w:tabs>
          <w:tab w:val="num" w:pos="142"/>
        </w:tabs>
        <w:spacing w:line="360" w:lineRule="auto"/>
        <w:jc w:val="both"/>
      </w:pPr>
      <w:r w:rsidRPr="00594A88">
        <w:t>udostępnienie Zleceniodawcy niezbędnej ilości przenośnych pojemników na odpady oraz  dowóz  i  wstawienie  pojemników   w  miejsce  do  tego  przeznaczone,</w:t>
      </w:r>
    </w:p>
    <w:p w:rsidR="00594A88" w:rsidRPr="00594A88" w:rsidRDefault="00594A88" w:rsidP="00594A88">
      <w:pPr>
        <w:numPr>
          <w:ilvl w:val="0"/>
          <w:numId w:val="14"/>
        </w:numPr>
        <w:tabs>
          <w:tab w:val="num" w:pos="142"/>
        </w:tabs>
        <w:spacing w:line="360" w:lineRule="auto"/>
        <w:jc w:val="both"/>
      </w:pPr>
      <w:r w:rsidRPr="00594A88">
        <w:t>mycie i każdorazowa dezynfekcja pojemników,</w:t>
      </w:r>
    </w:p>
    <w:p w:rsidR="00DA145C" w:rsidRPr="00176458" w:rsidRDefault="00DA145C" w:rsidP="00DA145C">
      <w:pPr>
        <w:pStyle w:val="Akapitzlist"/>
        <w:spacing w:line="360" w:lineRule="auto"/>
        <w:jc w:val="both"/>
      </w:pPr>
    </w:p>
    <w:p w:rsidR="00176458" w:rsidRPr="00176458" w:rsidRDefault="00594A88" w:rsidP="00176458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176458" w:rsidRPr="00176458">
        <w:rPr>
          <w:b/>
        </w:rPr>
        <w:t>. KRYTERIA WYBORU OFERTY</w:t>
      </w:r>
    </w:p>
    <w:p w:rsidR="00176458" w:rsidRPr="00176458" w:rsidRDefault="00176458" w:rsidP="00176458">
      <w:pPr>
        <w:spacing w:line="360" w:lineRule="auto"/>
        <w:jc w:val="both"/>
      </w:pPr>
      <w:r>
        <w:t>waga - 100% cena</w:t>
      </w:r>
    </w:p>
    <w:p w:rsidR="00176458" w:rsidRDefault="00176458" w:rsidP="00176458">
      <w:pPr>
        <w:spacing w:line="360" w:lineRule="auto"/>
        <w:jc w:val="both"/>
        <w:rPr>
          <w:b/>
        </w:rPr>
      </w:pPr>
    </w:p>
    <w:p w:rsidR="00B82D5E" w:rsidRDefault="00B82D5E" w:rsidP="00176458">
      <w:pPr>
        <w:spacing w:line="360" w:lineRule="auto"/>
        <w:jc w:val="both"/>
        <w:rPr>
          <w:b/>
        </w:rPr>
      </w:pPr>
    </w:p>
    <w:p w:rsidR="00176458" w:rsidRDefault="00594A88" w:rsidP="00176458">
      <w:pPr>
        <w:spacing w:line="360" w:lineRule="auto"/>
        <w:jc w:val="both"/>
        <w:rPr>
          <w:b/>
        </w:rPr>
      </w:pPr>
      <w:r>
        <w:rPr>
          <w:b/>
        </w:rPr>
        <w:lastRenderedPageBreak/>
        <w:t>5</w:t>
      </w:r>
      <w:r w:rsidR="009173E5">
        <w:rPr>
          <w:b/>
        </w:rPr>
        <w:t>. TERMIN REALIZACJI ZMÓWIENIA</w:t>
      </w:r>
    </w:p>
    <w:p w:rsidR="00176458" w:rsidRDefault="00176458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od </w:t>
      </w:r>
      <w:r w:rsidR="009173E5">
        <w:t>01.01.</w:t>
      </w:r>
      <w:r w:rsidR="00903BC3">
        <w:t>2023</w:t>
      </w:r>
      <w:r w:rsidR="009173E5">
        <w:t xml:space="preserve"> do 31.12.</w:t>
      </w:r>
      <w:r w:rsidR="00903BC3">
        <w:t>2023</w:t>
      </w:r>
      <w:bookmarkStart w:id="0" w:name="_GoBack"/>
      <w:bookmarkEnd w:id="0"/>
      <w:r w:rsidR="009173E5">
        <w:t xml:space="preserve"> r.</w:t>
      </w:r>
      <w:r w:rsidR="00B82800">
        <w:t xml:space="preserve"> na podstawie umowy (wzór stanowi załącznik nr 2)</w:t>
      </w:r>
    </w:p>
    <w:p w:rsidR="00B82800" w:rsidRDefault="00B82800" w:rsidP="00B82800">
      <w:pPr>
        <w:spacing w:line="360" w:lineRule="auto"/>
        <w:jc w:val="both"/>
      </w:pPr>
    </w:p>
    <w:p w:rsidR="00B82800" w:rsidRPr="00B82800" w:rsidRDefault="00594A88" w:rsidP="00B82800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B82800" w:rsidRPr="00176458">
        <w:rPr>
          <w:b/>
        </w:rPr>
        <w:t>. WYNAGRODZENIE I ZASADY ROZLICZANIA</w:t>
      </w:r>
    </w:p>
    <w:p w:rsidR="00B82800" w:rsidRPr="00176458" w:rsidRDefault="00B82800" w:rsidP="00B82800">
      <w:pPr>
        <w:spacing w:line="360" w:lineRule="auto"/>
        <w:jc w:val="both"/>
      </w:pPr>
      <w:r w:rsidRPr="00176458">
        <w:t xml:space="preserve">Realizowanie należności odbywać się będzie przelewem na wskazane konto </w:t>
      </w:r>
      <w:r w:rsidR="00594A88">
        <w:t>Zleceniobiorcy</w:t>
      </w:r>
      <w:r>
        <w:t xml:space="preserve">                   </w:t>
      </w:r>
      <w:r w:rsidRPr="00176458">
        <w:t xml:space="preserve"> w terminie 14 dni od dnia otrzymania poprawnie wystawionej Faktury VAT.</w:t>
      </w:r>
    </w:p>
    <w:p w:rsidR="00176458" w:rsidRPr="00176458" w:rsidRDefault="00176458" w:rsidP="009173E5">
      <w:pPr>
        <w:spacing w:line="360" w:lineRule="auto"/>
        <w:jc w:val="both"/>
        <w:rPr>
          <w:b/>
        </w:rPr>
      </w:pPr>
    </w:p>
    <w:p w:rsidR="00176458" w:rsidRPr="00176458" w:rsidRDefault="00594A88" w:rsidP="00176458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176458" w:rsidRPr="00176458">
        <w:rPr>
          <w:b/>
        </w:rPr>
        <w:t xml:space="preserve">. </w:t>
      </w:r>
      <w:r w:rsidR="009173E5">
        <w:rPr>
          <w:b/>
        </w:rPr>
        <w:t>WARUNKI PRZYGOTOWANIA OFERTY</w:t>
      </w:r>
    </w:p>
    <w:p w:rsidR="00176458" w:rsidRPr="00176458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 xml:space="preserve">oferta </w:t>
      </w:r>
      <w:r w:rsidR="008319CA">
        <w:t>(załącznik nr 1)</w:t>
      </w:r>
      <w:r w:rsidRPr="00176458">
        <w:t xml:space="preserve"> winna być na</w:t>
      </w:r>
      <w:r w:rsidR="009173E5">
        <w:t>pisana w języku polskim, trwałą</w:t>
      </w:r>
      <w:r w:rsidRPr="00176458">
        <w:t xml:space="preserve"> i czytelną techniką,</w:t>
      </w:r>
    </w:p>
    <w:p w:rsidR="00176458" w:rsidRPr="00594A88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wypełniona i parafowana w całości oraz podpisana przez osobę upoważnioną do</w:t>
      </w:r>
      <w:r w:rsidRPr="00176458">
        <w:rPr>
          <w:b/>
        </w:rPr>
        <w:t xml:space="preserve"> </w:t>
      </w:r>
      <w:r w:rsidRPr="00176458">
        <w:t>reprezentowania firmy</w:t>
      </w:r>
      <w:r w:rsidR="009173E5">
        <w:t>,</w:t>
      </w:r>
    </w:p>
    <w:p w:rsidR="00594A88" w:rsidRPr="009173E5" w:rsidRDefault="00594A88" w:rsidP="00594A88">
      <w:pPr>
        <w:widowControl/>
        <w:suppressAutoHyphens w:val="0"/>
        <w:spacing w:line="360" w:lineRule="auto"/>
        <w:ind w:left="360"/>
        <w:jc w:val="both"/>
        <w:rPr>
          <w:b/>
        </w:rPr>
      </w:pPr>
    </w:p>
    <w:p w:rsidR="00176458" w:rsidRPr="00176458" w:rsidRDefault="00176458" w:rsidP="00176458">
      <w:pPr>
        <w:spacing w:line="360" w:lineRule="auto"/>
        <w:jc w:val="both"/>
      </w:pPr>
    </w:p>
    <w:p w:rsidR="00176458" w:rsidRPr="00176458" w:rsidRDefault="00176458" w:rsidP="00176458">
      <w:pPr>
        <w:spacing w:line="360" w:lineRule="auto"/>
        <w:jc w:val="both"/>
      </w:pPr>
    </w:p>
    <w:p w:rsidR="009173E5" w:rsidRPr="009173E5" w:rsidRDefault="00B82800" w:rsidP="009173E5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9173E5" w:rsidRPr="00176458">
        <w:rPr>
          <w:b/>
        </w:rPr>
        <w:t>. OSOBA DO KONTAKTU</w:t>
      </w:r>
    </w:p>
    <w:p w:rsidR="009173E5" w:rsidRPr="00176458" w:rsidRDefault="009173E5" w:rsidP="009173E5">
      <w:pPr>
        <w:spacing w:line="360" w:lineRule="auto"/>
        <w:jc w:val="both"/>
      </w:pPr>
      <w:r w:rsidRPr="00176458">
        <w:t xml:space="preserve">Katarzyna </w:t>
      </w:r>
      <w:proofErr w:type="spellStart"/>
      <w:r w:rsidRPr="00176458">
        <w:t>Skoneczna</w:t>
      </w:r>
      <w:proofErr w:type="spellEnd"/>
    </w:p>
    <w:p w:rsidR="009173E5" w:rsidRPr="00176458" w:rsidRDefault="009173E5" w:rsidP="009173E5">
      <w:pPr>
        <w:spacing w:line="360" w:lineRule="auto"/>
        <w:jc w:val="both"/>
      </w:pPr>
      <w:r w:rsidRPr="00176458">
        <w:t>kierownik gospodarczy SP-11</w:t>
      </w:r>
    </w:p>
    <w:p w:rsidR="009173E5" w:rsidRPr="00176458" w:rsidRDefault="009173E5" w:rsidP="009173E5">
      <w:pPr>
        <w:spacing w:line="360" w:lineRule="auto"/>
        <w:jc w:val="both"/>
        <w:rPr>
          <w:lang w:val="en-US"/>
        </w:rPr>
      </w:pPr>
      <w:r w:rsidRPr="00176458">
        <w:rPr>
          <w:lang w:val="en-US"/>
        </w:rPr>
        <w:t xml:space="preserve">tel. 91 4539 433 </w:t>
      </w:r>
      <w:proofErr w:type="spellStart"/>
      <w:r w:rsidRPr="00176458">
        <w:rPr>
          <w:lang w:val="en-US"/>
        </w:rPr>
        <w:t>wew</w:t>
      </w:r>
      <w:proofErr w:type="spellEnd"/>
      <w:r w:rsidRPr="00176458">
        <w:rPr>
          <w:lang w:val="en-US"/>
        </w:rPr>
        <w:t>. 21</w:t>
      </w:r>
    </w:p>
    <w:p w:rsidR="00485591" w:rsidRPr="00176458" w:rsidRDefault="009173E5" w:rsidP="00EA0BDC">
      <w:pPr>
        <w:spacing w:line="360" w:lineRule="auto"/>
        <w:jc w:val="both"/>
        <w:rPr>
          <w:lang w:val="en-US"/>
        </w:rPr>
      </w:pPr>
      <w:r w:rsidRPr="00176458">
        <w:rPr>
          <w:lang w:val="en-US"/>
        </w:rPr>
        <w:t xml:space="preserve">e-mail: </w:t>
      </w:r>
      <w:r>
        <w:rPr>
          <w:lang w:val="en-US"/>
        </w:rPr>
        <w:t>sp11.kasia@gmail.com</w:t>
      </w:r>
    </w:p>
    <w:sectPr w:rsidR="00485591" w:rsidRPr="00176458" w:rsidSect="00EB36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50" w:rsidRDefault="00DF1050" w:rsidP="00EA0BDC">
      <w:r>
        <w:separator/>
      </w:r>
    </w:p>
  </w:endnote>
  <w:endnote w:type="continuationSeparator" w:id="0">
    <w:p w:rsidR="00DF1050" w:rsidRDefault="00DF1050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5A" w:rsidRPr="009F435A" w:rsidRDefault="009F435A" w:rsidP="009F435A">
    <w:pPr>
      <w:pStyle w:val="Stopka"/>
      <w:pBdr>
        <w:top w:val="thinThickSmallGap" w:sz="24" w:space="1" w:color="622423" w:themeColor="accent2" w:themeShade="7F"/>
      </w:pBdr>
      <w:jc w:val="center"/>
      <w:rPr>
        <w:rFonts w:ascii="Rockwell" w:hAnsi="Rockwell"/>
      </w:rPr>
    </w:pPr>
    <w:r w:rsidRPr="009F435A">
      <w:rPr>
        <w:rFonts w:ascii="Rockwell" w:hAnsi="Rockwell"/>
      </w:rPr>
      <w:t>Szko</w:t>
    </w:r>
    <w:r w:rsidRPr="009F435A">
      <w:rPr>
        <w:rFonts w:asciiTheme="majorHAnsi" w:hAnsiTheme="majorHAnsi"/>
      </w:rPr>
      <w:t>ł</w:t>
    </w:r>
    <w:r w:rsidRPr="009F435A">
      <w:rPr>
        <w:rFonts w:ascii="Rockwell" w:hAnsi="Rockwell"/>
      </w:rPr>
      <w:t>a Podstawowa Nr 11 im. UNICEF-u w Szczecinie</w:t>
    </w:r>
  </w:p>
  <w:p w:rsidR="009F435A" w:rsidRDefault="009F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50" w:rsidRDefault="00DF1050" w:rsidP="00EA0BDC">
      <w:r>
        <w:separator/>
      </w:r>
    </w:p>
  </w:footnote>
  <w:footnote w:type="continuationSeparator" w:id="0">
    <w:p w:rsidR="00DF1050" w:rsidRDefault="00DF1050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eastAsiaTheme="majorEastAsia" w:hAnsi="Rockwell" w:cstheme="majorBidi"/>
        <w:i/>
        <w:sz w:val="26"/>
        <w:szCs w:val="26"/>
      </w:rPr>
      <w:alias w:val="Tytuł"/>
      <w:id w:val="77738743"/>
      <w:placeholder>
        <w:docPart w:val="52385DC7797F4353A2AAC0A83990A4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35A" w:rsidRPr="00F04C40" w:rsidRDefault="009F435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>Szko</w:t>
        </w:r>
        <w:r w:rsidRPr="00F04C40">
          <w:rPr>
            <w:rFonts w:asciiTheme="majorHAnsi" w:eastAsiaTheme="majorEastAsia" w:hAnsiTheme="majorHAnsi" w:cstheme="majorBidi"/>
            <w:i/>
            <w:sz w:val="26"/>
            <w:szCs w:val="26"/>
          </w:rPr>
          <w:t>ł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a Podstawowa Nr 11 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im. UNICEF-u       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ul. Emilii Plater 20, 71-632 Szczecin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tel./fax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.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91-4539-433; e-mail: sp11@miasto.szczecin.pl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NIP: 851-318-66-69; REGON: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000210743</w:t>
        </w:r>
      </w:p>
    </w:sdtContent>
  </w:sdt>
  <w:p w:rsidR="00CC34EC" w:rsidRDefault="00CC3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7E8E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" w15:restartNumberingAfterBreak="0">
    <w:nsid w:val="0D63416D"/>
    <w:multiLevelType w:val="hybridMultilevel"/>
    <w:tmpl w:val="BFC8EBFA"/>
    <w:lvl w:ilvl="0" w:tplc="0826E6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4635F9"/>
    <w:multiLevelType w:val="hybridMultilevel"/>
    <w:tmpl w:val="1E3A1D12"/>
    <w:lvl w:ilvl="0" w:tplc="CFB83E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62D01"/>
    <w:multiLevelType w:val="hybridMultilevel"/>
    <w:tmpl w:val="57C23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26FD"/>
    <w:multiLevelType w:val="hybridMultilevel"/>
    <w:tmpl w:val="26EEB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565FA"/>
    <w:multiLevelType w:val="hybridMultilevel"/>
    <w:tmpl w:val="FF9A473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9219A"/>
    <w:multiLevelType w:val="hybridMultilevel"/>
    <w:tmpl w:val="1620237E"/>
    <w:lvl w:ilvl="0" w:tplc="F9501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E63C3"/>
    <w:multiLevelType w:val="hybridMultilevel"/>
    <w:tmpl w:val="622E0CEA"/>
    <w:lvl w:ilvl="0" w:tplc="CFEAC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E0ECA"/>
    <w:multiLevelType w:val="hybridMultilevel"/>
    <w:tmpl w:val="3238EDA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13F78"/>
    <w:multiLevelType w:val="hybridMultilevel"/>
    <w:tmpl w:val="7B920F56"/>
    <w:lvl w:ilvl="0" w:tplc="D68E9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52AB1"/>
    <w:multiLevelType w:val="hybridMultilevel"/>
    <w:tmpl w:val="3C8664EE"/>
    <w:lvl w:ilvl="0" w:tplc="52B2FDF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3"/>
    <w:rsid w:val="0000718D"/>
    <w:rsid w:val="00010B23"/>
    <w:rsid w:val="00014684"/>
    <w:rsid w:val="00016B98"/>
    <w:rsid w:val="00043B1E"/>
    <w:rsid w:val="000472F9"/>
    <w:rsid w:val="000625C4"/>
    <w:rsid w:val="00066D55"/>
    <w:rsid w:val="000A2C10"/>
    <w:rsid w:val="000F2050"/>
    <w:rsid w:val="000F4A58"/>
    <w:rsid w:val="001103FF"/>
    <w:rsid w:val="00122726"/>
    <w:rsid w:val="00125A28"/>
    <w:rsid w:val="001306A6"/>
    <w:rsid w:val="0015084D"/>
    <w:rsid w:val="00176458"/>
    <w:rsid w:val="001B1F16"/>
    <w:rsid w:val="001B3DD8"/>
    <w:rsid w:val="001D0AB8"/>
    <w:rsid w:val="001E7A0A"/>
    <w:rsid w:val="001E7FD2"/>
    <w:rsid w:val="00200FCD"/>
    <w:rsid w:val="002268BC"/>
    <w:rsid w:val="00232083"/>
    <w:rsid w:val="00233FFD"/>
    <w:rsid w:val="00240BC3"/>
    <w:rsid w:val="002737DB"/>
    <w:rsid w:val="002856E6"/>
    <w:rsid w:val="002B4C04"/>
    <w:rsid w:val="002C5C79"/>
    <w:rsid w:val="002D5633"/>
    <w:rsid w:val="003346F3"/>
    <w:rsid w:val="003745E8"/>
    <w:rsid w:val="003A399C"/>
    <w:rsid w:val="003B05AE"/>
    <w:rsid w:val="003B677A"/>
    <w:rsid w:val="003E1E7B"/>
    <w:rsid w:val="00403C38"/>
    <w:rsid w:val="004153CB"/>
    <w:rsid w:val="00415C21"/>
    <w:rsid w:val="00443446"/>
    <w:rsid w:val="00450D5E"/>
    <w:rsid w:val="00466D6F"/>
    <w:rsid w:val="00485407"/>
    <w:rsid w:val="00485591"/>
    <w:rsid w:val="004A2EA8"/>
    <w:rsid w:val="004B3EDB"/>
    <w:rsid w:val="004B4BF3"/>
    <w:rsid w:val="004F323E"/>
    <w:rsid w:val="00512343"/>
    <w:rsid w:val="00537F9C"/>
    <w:rsid w:val="0056349E"/>
    <w:rsid w:val="0058349C"/>
    <w:rsid w:val="00594A88"/>
    <w:rsid w:val="005A2958"/>
    <w:rsid w:val="005D24F8"/>
    <w:rsid w:val="00634CDB"/>
    <w:rsid w:val="00661228"/>
    <w:rsid w:val="00666A06"/>
    <w:rsid w:val="00685D05"/>
    <w:rsid w:val="00685E22"/>
    <w:rsid w:val="006F4828"/>
    <w:rsid w:val="00711598"/>
    <w:rsid w:val="00742A35"/>
    <w:rsid w:val="00746BC4"/>
    <w:rsid w:val="00757EA0"/>
    <w:rsid w:val="007A4188"/>
    <w:rsid w:val="007A4808"/>
    <w:rsid w:val="007A5BB8"/>
    <w:rsid w:val="007C47AA"/>
    <w:rsid w:val="007E4FB3"/>
    <w:rsid w:val="007F3717"/>
    <w:rsid w:val="007F53A4"/>
    <w:rsid w:val="00815950"/>
    <w:rsid w:val="00824ED4"/>
    <w:rsid w:val="0082561F"/>
    <w:rsid w:val="008319CA"/>
    <w:rsid w:val="00831ACF"/>
    <w:rsid w:val="00845328"/>
    <w:rsid w:val="00846C23"/>
    <w:rsid w:val="00870448"/>
    <w:rsid w:val="008D1C4D"/>
    <w:rsid w:val="008D4AFC"/>
    <w:rsid w:val="00903BC3"/>
    <w:rsid w:val="009173E5"/>
    <w:rsid w:val="00931DA4"/>
    <w:rsid w:val="009846AF"/>
    <w:rsid w:val="00997C47"/>
    <w:rsid w:val="009A1606"/>
    <w:rsid w:val="009D1E84"/>
    <w:rsid w:val="009F3669"/>
    <w:rsid w:val="009F435A"/>
    <w:rsid w:val="009F6D0F"/>
    <w:rsid w:val="00A02660"/>
    <w:rsid w:val="00A532F4"/>
    <w:rsid w:val="00AA5124"/>
    <w:rsid w:val="00AC58FB"/>
    <w:rsid w:val="00AE4064"/>
    <w:rsid w:val="00AF4327"/>
    <w:rsid w:val="00AF5943"/>
    <w:rsid w:val="00B010AF"/>
    <w:rsid w:val="00B1353A"/>
    <w:rsid w:val="00B32A5B"/>
    <w:rsid w:val="00B54634"/>
    <w:rsid w:val="00B76046"/>
    <w:rsid w:val="00B82800"/>
    <w:rsid w:val="00B82D5E"/>
    <w:rsid w:val="00B97260"/>
    <w:rsid w:val="00BA40D5"/>
    <w:rsid w:val="00BB332D"/>
    <w:rsid w:val="00BD52C6"/>
    <w:rsid w:val="00BF03C7"/>
    <w:rsid w:val="00BF4F71"/>
    <w:rsid w:val="00BF64A2"/>
    <w:rsid w:val="00C156D7"/>
    <w:rsid w:val="00C20EA3"/>
    <w:rsid w:val="00C21F2A"/>
    <w:rsid w:val="00C43772"/>
    <w:rsid w:val="00C716EA"/>
    <w:rsid w:val="00CC34EC"/>
    <w:rsid w:val="00CC5525"/>
    <w:rsid w:val="00CC79E7"/>
    <w:rsid w:val="00CD3C97"/>
    <w:rsid w:val="00CD4DDD"/>
    <w:rsid w:val="00D11942"/>
    <w:rsid w:val="00D27F54"/>
    <w:rsid w:val="00D346C7"/>
    <w:rsid w:val="00D529F5"/>
    <w:rsid w:val="00D65067"/>
    <w:rsid w:val="00D66ABC"/>
    <w:rsid w:val="00DA145C"/>
    <w:rsid w:val="00DB5994"/>
    <w:rsid w:val="00DF1050"/>
    <w:rsid w:val="00E0086C"/>
    <w:rsid w:val="00E0164F"/>
    <w:rsid w:val="00E05595"/>
    <w:rsid w:val="00E12CE2"/>
    <w:rsid w:val="00E823D4"/>
    <w:rsid w:val="00EA0BDC"/>
    <w:rsid w:val="00EB3614"/>
    <w:rsid w:val="00EC3B10"/>
    <w:rsid w:val="00ED6D09"/>
    <w:rsid w:val="00F04C40"/>
    <w:rsid w:val="00F55F7A"/>
    <w:rsid w:val="00F62808"/>
    <w:rsid w:val="00F67772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C36D4"/>
  <w15:docId w15:val="{F17ED136-1142-4457-BBE1-F1C3D48D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85DC7797F4353A2AAC0A83990A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B780-89C7-4B7F-BD77-663860AD5719}"/>
      </w:docPartPr>
      <w:docPartBody>
        <w:p w:rsidR="00712E18" w:rsidRDefault="00E828AD" w:rsidP="00E828AD">
          <w:pPr>
            <w:pStyle w:val="52385DC7797F4353A2AAC0A83990A4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8AD"/>
    <w:rsid w:val="00165385"/>
    <w:rsid w:val="001960DC"/>
    <w:rsid w:val="001C764A"/>
    <w:rsid w:val="00333F55"/>
    <w:rsid w:val="003669F2"/>
    <w:rsid w:val="004A69AF"/>
    <w:rsid w:val="004D1ADD"/>
    <w:rsid w:val="004D4E6C"/>
    <w:rsid w:val="00712E18"/>
    <w:rsid w:val="00A9736B"/>
    <w:rsid w:val="00AD6FDB"/>
    <w:rsid w:val="00C04506"/>
    <w:rsid w:val="00C256AF"/>
    <w:rsid w:val="00C31F6E"/>
    <w:rsid w:val="00DF25EE"/>
    <w:rsid w:val="00E828AD"/>
    <w:rsid w:val="00EB5782"/>
    <w:rsid w:val="00FC3E3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531942ABEF49A69020CA8FB27FACFD">
    <w:name w:val="A6531942ABEF49A69020CA8FB27FACFD"/>
    <w:rsid w:val="00E828AD"/>
  </w:style>
  <w:style w:type="paragraph" w:customStyle="1" w:styleId="6C90F8EF03204B5B9FD3B3AD0C8F4B5F">
    <w:name w:val="6C90F8EF03204B5B9FD3B3AD0C8F4B5F"/>
    <w:rsid w:val="00E828AD"/>
  </w:style>
  <w:style w:type="paragraph" w:customStyle="1" w:styleId="2B745164733545D791D975B8D88C2AD4">
    <w:name w:val="2B745164733545D791D975B8D88C2AD4"/>
    <w:rsid w:val="00E828AD"/>
  </w:style>
  <w:style w:type="paragraph" w:customStyle="1" w:styleId="EA9AD3B443D94D16AB6513DD53B90AB3">
    <w:name w:val="EA9AD3B443D94D16AB6513DD53B90AB3"/>
    <w:rsid w:val="00E828AD"/>
  </w:style>
  <w:style w:type="paragraph" w:customStyle="1" w:styleId="52385DC7797F4353A2AAC0A83990A401">
    <w:name w:val="52385DC7797F4353A2AAC0A83990A401"/>
    <w:rsid w:val="00E8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2851-CE4C-40F8-A2FF-3493F138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Admin</cp:lastModifiedBy>
  <cp:revision>2</cp:revision>
  <cp:lastPrinted>2017-09-04T12:59:00Z</cp:lastPrinted>
  <dcterms:created xsi:type="dcterms:W3CDTF">2022-12-06T07:50:00Z</dcterms:created>
  <dcterms:modified xsi:type="dcterms:W3CDTF">2022-12-06T07:50:00Z</dcterms:modified>
</cp:coreProperties>
</file>